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E4E30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520D80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ядинская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Починковское городское 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0C387F" w:rsidRDefault="00D159BB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0C387F" w:rsidRPr="004764F9" w:rsidRDefault="00520D80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1F39" w:rsidRPr="00BA2ECD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Pr="00BA2ECD" w:rsidRDefault="008870D4" w:rsidP="006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E4E3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E30">
              <w:rPr>
                <w:rFonts w:ascii="Times New Roman" w:hAnsi="Times New Roman" w:cs="Times New Roman"/>
                <w:sz w:val="24"/>
                <w:szCs w:val="24"/>
              </w:rPr>
              <w:t xml:space="preserve"> д.4,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, Починковское городское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1F1F39" w:rsidRPr="00BA2ECD" w:rsidRDefault="004D2386" w:rsidP="006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E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1F1F39" w:rsidRPr="004764F9" w:rsidRDefault="00520D80" w:rsidP="006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4E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520D8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520D80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Коленово, Лосне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520D80" w:rsidRDefault="00520D80" w:rsidP="006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2517" w:type="dxa"/>
          </w:tcPr>
          <w:p w:rsidR="00520D80" w:rsidRPr="004764F9" w:rsidRDefault="00520D80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520D8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20D80" w:rsidRDefault="00520D80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520D80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ул. Будёновка, д.24А, д. Прудки, Прудк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520D80" w:rsidRDefault="00520D80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517" w:type="dxa"/>
          </w:tcPr>
          <w:p w:rsidR="00520D80" w:rsidRPr="004764F9" w:rsidRDefault="00520D80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520D8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520D80" w:rsidRDefault="00520D80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520D80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Хицовка, Даньк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520D80" w:rsidRDefault="00520D80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18</w:t>
            </w:r>
          </w:p>
        </w:tc>
        <w:tc>
          <w:tcPr>
            <w:tcW w:w="2517" w:type="dxa"/>
          </w:tcPr>
          <w:p w:rsidR="00520D80" w:rsidRPr="004764F9" w:rsidRDefault="00520D80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520D8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520D80" w:rsidRDefault="00520D80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520D80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Галеевка, д.55А, Васьковское 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520D80" w:rsidRDefault="00520D80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517" w:type="dxa"/>
          </w:tcPr>
          <w:p w:rsidR="00520D80" w:rsidRPr="004764F9" w:rsidRDefault="00520D80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6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F35DB3" w:rsidRDefault="00F35DB3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Галеевка, д.14А, Васьковское 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F35DB3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517" w:type="dxa"/>
          </w:tcPr>
          <w:p w:rsidR="00F35DB3" w:rsidRPr="004764F9" w:rsidRDefault="00F35DB3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7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F35DB3" w:rsidRDefault="00F35DB3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Прилепово, д.92А, Княжинское 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F35DB3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2517" w:type="dxa"/>
          </w:tcPr>
          <w:p w:rsidR="00F35DB3" w:rsidRPr="004764F9" w:rsidRDefault="00F35DB3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8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F35DB3" w:rsidRDefault="00F35DB3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Прилепово, д.67А, Княжинское 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F35DB3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2517" w:type="dxa"/>
          </w:tcPr>
          <w:p w:rsidR="00F35DB3" w:rsidRPr="004764F9" w:rsidRDefault="00F35DB3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F35DB3" w:rsidRDefault="00F35DB3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(квартира 1), пер. Терешковой, Д.5,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F35DB3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517" w:type="dxa"/>
          </w:tcPr>
          <w:p w:rsidR="00F35DB3" w:rsidRPr="00F35DB3" w:rsidRDefault="00F35DB3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23-2010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F35DB3" w:rsidRDefault="00F35DB3" w:rsidP="0052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рянская мясная компания»</w:t>
            </w:r>
          </w:p>
        </w:tc>
        <w:tc>
          <w:tcPr>
            <w:tcW w:w="2542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 с пастбищным содержанием КРС вблизи н. п. Думаничи Починковского района Смоленской области, Стодолищенское сельское поселение</w:t>
            </w:r>
          </w:p>
        </w:tc>
        <w:tc>
          <w:tcPr>
            <w:tcW w:w="1427" w:type="dxa"/>
          </w:tcPr>
          <w:p w:rsidR="00F35DB3" w:rsidRDefault="00F35DB3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.92018</w:t>
            </w:r>
          </w:p>
        </w:tc>
        <w:tc>
          <w:tcPr>
            <w:tcW w:w="2517" w:type="dxa"/>
          </w:tcPr>
          <w:p w:rsidR="00F35DB3" w:rsidRPr="00F35DB3" w:rsidRDefault="00F35DB3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40-2017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:rsidR="00F35DB3" w:rsidRDefault="00F35DB3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рянская мясная компания»</w:t>
            </w:r>
          </w:p>
        </w:tc>
        <w:tc>
          <w:tcPr>
            <w:tcW w:w="2542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ма с пастбищным содержанием КРС вблизи н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шилово Починковского района Смоленской области, Васьковское сельское поселение, д. Никулино</w:t>
            </w:r>
          </w:p>
        </w:tc>
        <w:tc>
          <w:tcPr>
            <w:tcW w:w="1427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18</w:t>
            </w:r>
          </w:p>
        </w:tc>
        <w:tc>
          <w:tcPr>
            <w:tcW w:w="2517" w:type="dxa"/>
          </w:tcPr>
          <w:p w:rsidR="00F35DB3" w:rsidRPr="00715564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1-41-2017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9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моленское Поле» </w:t>
            </w:r>
          </w:p>
        </w:tc>
        <w:tc>
          <w:tcPr>
            <w:tcW w:w="2542" w:type="dxa"/>
          </w:tcPr>
          <w:p w:rsidR="00F35DB3" w:rsidRDefault="00F35DB3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лощадочные сети и внутреннее газоснабжение Племенной фермы на 600 свиноматок севернее д. Бырковка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, Климщ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C07561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2517" w:type="dxa"/>
          </w:tcPr>
          <w:p w:rsidR="00F35DB3" w:rsidRPr="00715564" w:rsidRDefault="00F35DB3" w:rsidP="00C0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67514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5DB3" w:rsidRPr="00BA2ECD" w:rsidTr="001033B8">
        <w:tc>
          <w:tcPr>
            <w:tcW w:w="646" w:type="dxa"/>
          </w:tcPr>
          <w:p w:rsidR="00F35DB3" w:rsidRDefault="00C07561" w:rsidP="001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</w:tcPr>
          <w:p w:rsidR="00F35DB3" w:rsidRDefault="00C07561" w:rsidP="001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ропарёво»</w:t>
            </w:r>
          </w:p>
        </w:tc>
        <w:tc>
          <w:tcPr>
            <w:tcW w:w="2542" w:type="dxa"/>
          </w:tcPr>
          <w:p w:rsidR="00F35DB3" w:rsidRDefault="00C07561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вух силосов для хранения зерна 5000 тонн каждый, юго – западнее д. №80 в д. Даньково, Даньк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C07561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517" w:type="dxa"/>
          </w:tcPr>
          <w:p w:rsidR="00F35DB3" w:rsidRPr="00715564" w:rsidRDefault="00F35DB3" w:rsidP="00C0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67514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83" w:rsidRDefault="00D13783" w:rsidP="00575EED">
      <w:pPr>
        <w:spacing w:after="0" w:line="240" w:lineRule="auto"/>
      </w:pPr>
      <w:r>
        <w:separator/>
      </w:r>
    </w:p>
  </w:endnote>
  <w:endnote w:type="continuationSeparator" w:id="0">
    <w:p w:rsidR="00D13783" w:rsidRDefault="00D13783" w:rsidP="0057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ED" w:rsidRPr="00575EED" w:rsidRDefault="00575EED">
    <w:pPr>
      <w:pStyle w:val="a6"/>
      <w:rPr>
        <w:sz w:val="16"/>
      </w:rPr>
    </w:pPr>
    <w:r>
      <w:rPr>
        <w:sz w:val="16"/>
      </w:rPr>
      <w:t>Рег. № проект-3578 от 05.10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83" w:rsidRDefault="00D13783" w:rsidP="00575EED">
      <w:pPr>
        <w:spacing w:after="0" w:line="240" w:lineRule="auto"/>
      </w:pPr>
      <w:r>
        <w:separator/>
      </w:r>
    </w:p>
  </w:footnote>
  <w:footnote w:type="continuationSeparator" w:id="0">
    <w:p w:rsidR="00D13783" w:rsidRDefault="00D13783" w:rsidP="00575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D3035"/>
    <w:rsid w:val="001F1F39"/>
    <w:rsid w:val="00206A20"/>
    <w:rsid w:val="00265B23"/>
    <w:rsid w:val="002744AF"/>
    <w:rsid w:val="00295150"/>
    <w:rsid w:val="002E4938"/>
    <w:rsid w:val="002F79CF"/>
    <w:rsid w:val="00357221"/>
    <w:rsid w:val="004035CD"/>
    <w:rsid w:val="00463C9F"/>
    <w:rsid w:val="004764F9"/>
    <w:rsid w:val="0048620C"/>
    <w:rsid w:val="004D2386"/>
    <w:rsid w:val="00520D80"/>
    <w:rsid w:val="00575EED"/>
    <w:rsid w:val="005E0D15"/>
    <w:rsid w:val="00612128"/>
    <w:rsid w:val="00645A98"/>
    <w:rsid w:val="00646D41"/>
    <w:rsid w:val="006512C3"/>
    <w:rsid w:val="00664499"/>
    <w:rsid w:val="006E4E30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26AE7"/>
    <w:rsid w:val="00A43FA9"/>
    <w:rsid w:val="00A74C34"/>
    <w:rsid w:val="00A926A6"/>
    <w:rsid w:val="00A94A0B"/>
    <w:rsid w:val="00AD1600"/>
    <w:rsid w:val="00B21545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3783"/>
    <w:rsid w:val="00D159BB"/>
    <w:rsid w:val="00D15D83"/>
    <w:rsid w:val="00D31762"/>
    <w:rsid w:val="00D34C51"/>
    <w:rsid w:val="00D62DCB"/>
    <w:rsid w:val="00D7358B"/>
    <w:rsid w:val="00DE0C09"/>
    <w:rsid w:val="00E77391"/>
    <w:rsid w:val="00E838B1"/>
    <w:rsid w:val="00E87B76"/>
    <w:rsid w:val="00EA4981"/>
    <w:rsid w:val="00EE0E5D"/>
    <w:rsid w:val="00EF28D2"/>
    <w:rsid w:val="00F35DB3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EED"/>
  </w:style>
  <w:style w:type="paragraph" w:styleId="a6">
    <w:name w:val="footer"/>
    <w:basedOn w:val="a"/>
    <w:link w:val="a7"/>
    <w:uiPriority w:val="99"/>
    <w:unhideWhenUsed/>
    <w:rsid w:val="0057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5EED"/>
  </w:style>
  <w:style w:type="paragraph" w:styleId="a6">
    <w:name w:val="footer"/>
    <w:basedOn w:val="a"/>
    <w:link w:val="a7"/>
    <w:uiPriority w:val="99"/>
    <w:unhideWhenUsed/>
    <w:rsid w:val="0057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5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6B1F-04FC-4728-8716-91AC330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10-10T13:00:00Z</dcterms:created>
  <dcterms:modified xsi:type="dcterms:W3CDTF">2018-10-10T13:00:00Z</dcterms:modified>
</cp:coreProperties>
</file>